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7B4D91" w:rsidRDefault="00507F15" w:rsidP="00EF0451">
      <w:pPr>
        <w:jc w:val="right"/>
      </w:pPr>
      <w:r>
        <w:t>П</w:t>
      </w:r>
      <w:r w:rsidR="00386590" w:rsidRPr="007B4D91">
        <w:t>редседател</w:t>
      </w:r>
      <w:r>
        <w:t>ь</w:t>
      </w:r>
      <w:r w:rsidR="00F718D7" w:rsidRPr="007B4D91">
        <w:t xml:space="preserve"> комиссии по закупкам</w:t>
      </w:r>
    </w:p>
    <w:p w:rsidR="00200434" w:rsidRPr="007B4D91" w:rsidRDefault="00200434" w:rsidP="00200434">
      <w:pPr>
        <w:jc w:val="right"/>
      </w:pPr>
      <w:r w:rsidRPr="007B4D91">
        <w:t xml:space="preserve">Управляющий директор по </w:t>
      </w:r>
      <w:r w:rsidR="00507F15">
        <w:t>коммерции</w:t>
      </w:r>
    </w:p>
    <w:p w:rsidR="00200434" w:rsidRPr="007B4D91" w:rsidRDefault="00507F15" w:rsidP="00200434">
      <w:pPr>
        <w:jc w:val="right"/>
      </w:pPr>
      <w:proofErr w:type="spellStart"/>
      <w:r>
        <w:t>Мукатов</w:t>
      </w:r>
      <w:proofErr w:type="spellEnd"/>
      <w:r>
        <w:t xml:space="preserve"> И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507F15" w:rsidRDefault="00507F15" w:rsidP="00507F15">
      <w:pPr>
        <w:jc w:val="both"/>
        <w:rPr>
          <w:b/>
        </w:rPr>
      </w:pPr>
      <w:r>
        <w:rPr>
          <w:b/>
        </w:rPr>
        <w:t xml:space="preserve"> На т</w:t>
      </w:r>
      <w:r w:rsidRPr="007D1016">
        <w:rPr>
          <w:b/>
        </w:rPr>
        <w:t>ехническое обслуживание системы кондиционирования и вентиляции в здании администрации   БМП (</w:t>
      </w:r>
      <w:proofErr w:type="gramStart"/>
      <w:r w:rsidRPr="007D1016">
        <w:rPr>
          <w:b/>
        </w:rPr>
        <w:t>179  шт.</w:t>
      </w:r>
      <w:proofErr w:type="gramEnd"/>
      <w:r w:rsidRPr="007D1016">
        <w:rPr>
          <w:b/>
        </w:rPr>
        <w:t xml:space="preserve"> типа  </w:t>
      </w:r>
      <w:r w:rsidRPr="007D1016">
        <w:rPr>
          <w:b/>
          <w:lang w:val="en-US"/>
        </w:rPr>
        <w:t>YORK</w:t>
      </w:r>
      <w:r w:rsidRPr="007D1016">
        <w:rPr>
          <w:b/>
        </w:rPr>
        <w:t xml:space="preserve"> </w:t>
      </w:r>
      <w:r w:rsidRPr="00A54D53">
        <w:rPr>
          <w:b/>
        </w:rPr>
        <w:t xml:space="preserve">  </w:t>
      </w:r>
      <w:r w:rsidRPr="007D1016">
        <w:rPr>
          <w:b/>
        </w:rPr>
        <w:t xml:space="preserve">и  20 шт. типа   </w:t>
      </w:r>
      <w:r w:rsidRPr="007D1016">
        <w:rPr>
          <w:b/>
          <w:lang w:val="en-US"/>
        </w:rPr>
        <w:t>GRI</w:t>
      </w:r>
      <w:r w:rsidRPr="007D1016">
        <w:rPr>
          <w:b/>
        </w:rPr>
        <w:t>)</w:t>
      </w:r>
    </w:p>
    <w:p w:rsidR="00EF0779" w:rsidRPr="007B4D91" w:rsidRDefault="00EF0779" w:rsidP="00EF0779">
      <w:pPr>
        <w:jc w:val="center"/>
        <w:rPr>
          <w:b/>
          <w:i/>
          <w:u w:val="single"/>
        </w:rPr>
      </w:pPr>
      <w:r w:rsidRPr="007B4D91">
        <w:rPr>
          <w:b/>
        </w:rPr>
        <w:t>.</w:t>
      </w:r>
    </w:p>
    <w:p w:rsidR="00EF0779" w:rsidRPr="00EF0779" w:rsidRDefault="00EF0779" w:rsidP="00EF0779">
      <w:pPr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по факту выполнения работ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0C4FC3">
        <w:rPr>
          <w:bCs/>
          <w:iCs/>
        </w:rPr>
        <w:t>5</w:t>
      </w:r>
      <w:r w:rsidR="003467E3" w:rsidRPr="000C4FC3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DC0375">
        <w:rPr>
          <w:b/>
          <w:bCs/>
          <w:iCs/>
        </w:rPr>
        <w:t>2</w:t>
      </w:r>
      <w:r w:rsidR="00507F15">
        <w:rPr>
          <w:b/>
          <w:bCs/>
          <w:iCs/>
        </w:rPr>
        <w:t>6</w:t>
      </w:r>
      <w:r w:rsidR="00C54920" w:rsidRPr="000B2614">
        <w:rPr>
          <w:b/>
          <w:bCs/>
          <w:iCs/>
        </w:rPr>
        <w:t>.</w:t>
      </w:r>
      <w:r w:rsidR="00D669F7">
        <w:rPr>
          <w:b/>
          <w:bCs/>
          <w:iCs/>
        </w:rPr>
        <w:t>11</w:t>
      </w:r>
      <w:r w:rsidR="00C17452" w:rsidRPr="000B2614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BC3312" w:rsidRPr="00A0453A">
          <w:rPr>
            <w:rStyle w:val="a3"/>
            <w:rFonts w:ascii="Sylfaen" w:hAnsi="Sylfaen"/>
            <w:b/>
            <w:bCs/>
            <w:iCs/>
            <w:lang w:val="en-US"/>
          </w:rPr>
          <w:t>abashidzen</w:t>
        </w:r>
        <w:r w:rsidR="00BC3312" w:rsidRPr="00A0453A">
          <w:rPr>
            <w:rStyle w:val="a3"/>
            <w:b/>
            <w:bCs/>
            <w:iCs/>
          </w:rPr>
          <w:t>@</w:t>
        </w:r>
        <w:r w:rsidR="00BC3312" w:rsidRPr="00A0453A">
          <w:rPr>
            <w:rStyle w:val="a3"/>
            <w:b/>
            <w:bCs/>
            <w:iCs/>
            <w:lang w:val="en-US"/>
          </w:rPr>
          <w:t>batumiport</w:t>
        </w:r>
        <w:r w:rsidR="00BC3312" w:rsidRPr="00A0453A">
          <w:rPr>
            <w:rStyle w:val="a3"/>
            <w:b/>
            <w:bCs/>
            <w:iCs/>
          </w:rPr>
          <w:t>.</w:t>
        </w:r>
        <w:r w:rsidR="00BC3312" w:rsidRPr="00A0453A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BC3312" w:rsidRPr="00DC0375">
        <w:rPr>
          <w:b/>
          <w:bCs/>
          <w:iCs/>
        </w:rPr>
        <w:t>2</w:t>
      </w:r>
      <w:r w:rsidR="00507F15">
        <w:rPr>
          <w:b/>
          <w:bCs/>
          <w:iCs/>
        </w:rPr>
        <w:t>6</w:t>
      </w:r>
      <w:r w:rsidR="00C54920" w:rsidRPr="000B2614">
        <w:rPr>
          <w:b/>
          <w:bCs/>
          <w:iCs/>
        </w:rPr>
        <w:t>.</w:t>
      </w:r>
      <w:r w:rsidR="00D669F7">
        <w:rPr>
          <w:b/>
          <w:bCs/>
          <w:iCs/>
        </w:rPr>
        <w:t>11</w:t>
      </w:r>
      <w:r w:rsidR="00C17452" w:rsidRPr="000B2614">
        <w:rPr>
          <w:b/>
          <w:bCs/>
          <w:iCs/>
        </w:rPr>
        <w:t>.2019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507F15">
        <w:rPr>
          <w:b/>
          <w:bCs/>
          <w:iCs/>
          <w:sz w:val="24"/>
          <w:szCs w:val="24"/>
        </w:rPr>
        <w:t>13</w:t>
      </w:r>
      <w:r w:rsidR="00C17452" w:rsidRPr="000B2614">
        <w:rPr>
          <w:b/>
          <w:bCs/>
          <w:iCs/>
          <w:sz w:val="24"/>
          <w:szCs w:val="24"/>
        </w:rPr>
        <w:t>.</w:t>
      </w:r>
      <w:r w:rsidR="00D669F7">
        <w:rPr>
          <w:b/>
          <w:bCs/>
          <w:iCs/>
          <w:sz w:val="24"/>
          <w:szCs w:val="24"/>
        </w:rPr>
        <w:t>11</w:t>
      </w:r>
      <w:r w:rsidR="00C17452" w:rsidRPr="000B2614">
        <w:rPr>
          <w:b/>
          <w:bCs/>
          <w:iCs/>
          <w:sz w:val="24"/>
          <w:szCs w:val="24"/>
        </w:rPr>
        <w:t>.2019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7B4D91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 xml:space="preserve">наличие необходимого </w:t>
      </w:r>
      <w:proofErr w:type="gramStart"/>
      <w:r w:rsidRPr="007B4D91">
        <w:rPr>
          <w:bCs/>
          <w:sz w:val="24"/>
          <w:szCs w:val="24"/>
        </w:rPr>
        <w:t xml:space="preserve">опыта </w:t>
      </w:r>
      <w:r w:rsidR="00D669F7">
        <w:rPr>
          <w:bCs/>
          <w:sz w:val="24"/>
          <w:szCs w:val="24"/>
        </w:rPr>
        <w:t xml:space="preserve"> предоставления</w:t>
      </w:r>
      <w:proofErr w:type="gramEnd"/>
      <w:r w:rsidR="00D669F7">
        <w:rPr>
          <w:bCs/>
          <w:sz w:val="24"/>
          <w:szCs w:val="24"/>
        </w:rPr>
        <w:t xml:space="preserve"> услуг.</w:t>
      </w:r>
      <w:r w:rsidR="007B4D91">
        <w:rPr>
          <w:bCs/>
          <w:sz w:val="24"/>
          <w:szCs w:val="24"/>
        </w:rPr>
        <w:t xml:space="preserve"> </w:t>
      </w:r>
    </w:p>
    <w:p w:rsidR="001C0518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D669F7" w:rsidRPr="007B4D91" w:rsidRDefault="00D669F7" w:rsidP="00D669F7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D669F7">
        <w:rPr>
          <w:bCs/>
          <w:sz w:val="24"/>
          <w:szCs w:val="24"/>
        </w:rPr>
        <w:t>наличие квалификационных специалистов, принимающих участие в выполнении работ: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личие </w:t>
      </w:r>
      <w:r w:rsidR="00B75180">
        <w:rPr>
          <w:bCs/>
          <w:sz w:val="24"/>
          <w:szCs w:val="24"/>
        </w:rPr>
        <w:t>технического оборудования необходимого для обеспечения обслуживания</w:t>
      </w:r>
      <w:r>
        <w:rPr>
          <w:bCs/>
          <w:sz w:val="24"/>
          <w:szCs w:val="24"/>
        </w:rPr>
        <w:t>;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Тендерной </w:t>
      </w:r>
      <w:r w:rsidRPr="004C0ED6">
        <w:rPr>
          <w:bCs/>
          <w:sz w:val="24"/>
          <w:szCs w:val="24"/>
        </w:rPr>
        <w:lastRenderedPageBreak/>
        <w:t>документацией.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 в совокупности не должен превышать 2/3 (две трети) части от общей стоимости, указанной в Тендерной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; 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1C0518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 w:rsidRPr="004C0ED6">
        <w:rPr>
          <w:rFonts w:ascii="Times New Roman" w:hAnsi="Times New Roman" w:cs="Times New Roman"/>
        </w:rPr>
        <w:t>;</w:t>
      </w:r>
      <w:r w:rsidRPr="008E5839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1C0518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6. </w:t>
      </w:r>
      <w:r w:rsidRPr="004D79BC">
        <w:rPr>
          <w:rFonts w:ascii="Times New Roman" w:hAnsi="Times New Roman" w:cs="Times New Roman"/>
        </w:rPr>
        <w:t>Информацию о возможностях выполнять соответствующую работу</w:t>
      </w:r>
      <w:r>
        <w:rPr>
          <w:rFonts w:ascii="Times New Roman" w:hAnsi="Times New Roman" w:cs="Times New Roman"/>
        </w:rPr>
        <w:t xml:space="preserve">: </w:t>
      </w:r>
      <w:r w:rsidRPr="004D79BC">
        <w:rPr>
          <w:rFonts w:ascii="Times New Roman" w:hAnsi="Times New Roman" w:cs="Times New Roman"/>
        </w:rPr>
        <w:t>список соответствующего оборудования</w:t>
      </w:r>
      <w:r>
        <w:rPr>
          <w:rFonts w:ascii="Times New Roman" w:hAnsi="Times New Roman" w:cs="Times New Roman"/>
        </w:rPr>
        <w:t xml:space="preserve"> для выполнения работ</w:t>
      </w:r>
      <w:r w:rsidRPr="004D79BC">
        <w:rPr>
          <w:rFonts w:ascii="Sylfaen" w:hAnsi="Sylfaen" w:cs="Times New Roman"/>
          <w:lang w:val="ka-GE"/>
        </w:rPr>
        <w:t xml:space="preserve">, </w:t>
      </w:r>
      <w:r w:rsidR="00AE06DB">
        <w:rPr>
          <w:rFonts w:ascii="Sylfaen" w:hAnsi="Sylfaen" w:cs="Times New Roman"/>
        </w:rPr>
        <w:t>копии документов</w:t>
      </w:r>
      <w:r>
        <w:rPr>
          <w:rFonts w:ascii="Sylfaen" w:hAnsi="Sylfaen" w:cs="Times New Roman"/>
        </w:rPr>
        <w:t xml:space="preserve"> квалифицированных специалистов (дипломы, сертификаты, опыт работы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7</w:t>
      </w:r>
      <w:r w:rsidRPr="004C0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формацию подтверждающую</w:t>
      </w:r>
      <w:r w:rsidRPr="004C0ED6">
        <w:rPr>
          <w:rFonts w:ascii="Times New Roman" w:hAnsi="Times New Roman" w:cs="Times New Roman"/>
        </w:rPr>
        <w:t xml:space="preserve"> опыт работ в данной сфере</w:t>
      </w:r>
      <w:r w:rsidR="003F542A">
        <w:rPr>
          <w:rFonts w:ascii="Times New Roman" w:hAnsi="Times New Roman" w:cs="Times New Roman"/>
        </w:rPr>
        <w:t>.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 w:rsidRPr="004C0ED6">
        <w:rPr>
          <w:rFonts w:ascii="Times New Roman" w:hAnsi="Times New Roman" w:cs="Times New Roman"/>
          <w:b/>
        </w:rPr>
        <w:t>.</w:t>
      </w:r>
      <w:r w:rsidR="003A0B41">
        <w:rPr>
          <w:rFonts w:ascii="Times New Roman" w:hAnsi="Times New Roman" w:cs="Times New Roman"/>
        </w:rPr>
        <w:t xml:space="preserve"> Т</w:t>
      </w:r>
      <w:r w:rsidRPr="004C0ED6">
        <w:rPr>
          <w:rFonts w:ascii="Times New Roman" w:hAnsi="Times New Roman" w:cs="Times New Roman"/>
        </w:rPr>
        <w:t>ехнические спецификации,</w:t>
      </w:r>
      <w:r w:rsidRPr="00063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ные и заверенные печатью</w:t>
      </w:r>
      <w:r w:rsidRPr="004C0ED6">
        <w:rPr>
          <w:rFonts w:ascii="Times New Roman" w:hAnsi="Times New Roman" w:cs="Times New Roman"/>
        </w:rPr>
        <w:t>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9.</w:t>
      </w:r>
      <w:r w:rsidR="003A0B41">
        <w:rPr>
          <w:rFonts w:ascii="Sylfaen" w:hAnsi="Sylfaen" w:cs="Times New Roman"/>
        </w:rPr>
        <w:t xml:space="preserve"> С</w:t>
      </w:r>
      <w:r>
        <w:rPr>
          <w:rFonts w:ascii="Sylfaen" w:hAnsi="Sylfaen" w:cs="Times New Roman"/>
        </w:rPr>
        <w:t>метный расчет, согласно техническому заданию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1.1</w:t>
      </w:r>
      <w:r>
        <w:rPr>
          <w:rFonts w:ascii="Times New Roman" w:hAnsi="Times New Roman" w:cs="Times New Roman"/>
        </w:rPr>
        <w:t xml:space="preserve"> </w:t>
      </w:r>
      <w:r w:rsidR="003A0B41">
        <w:rPr>
          <w:rFonts w:ascii="Times New Roman" w:hAnsi="Times New Roman" w:cs="Times New Roman"/>
        </w:rPr>
        <w:t>П</w:t>
      </w:r>
      <w:r w:rsidRPr="004C0ED6">
        <w:rPr>
          <w:rFonts w:ascii="Times New Roman" w:hAnsi="Times New Roman" w:cs="Times New Roman"/>
        </w:rPr>
        <w:t>редлагаемые сопутствующие услуги (при их наличии)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74447D" w:rsidP="004C0ED6">
      <w:pPr>
        <w:pStyle w:val="a6"/>
        <w:tabs>
          <w:tab w:val="left" w:pos="0"/>
        </w:tabs>
        <w:rPr>
          <w:rFonts w:ascii="Times New Roman" w:hAnsi="Times New Roman" w:cs="Times New Roman"/>
          <w:b/>
        </w:rPr>
      </w:pPr>
      <w:r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техническое 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>подтверждающее</w:t>
      </w:r>
      <w:r w:rsidRPr="004C0ED6">
        <w:rPr>
          <w:rFonts w:ascii="Times New Roman" w:hAnsi="Times New Roman" w:cs="Times New Roman"/>
          <w:b/>
          <w:lang w:val="ka-GE"/>
        </w:rPr>
        <w:t>,</w:t>
      </w:r>
      <w:r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D90882" w:rsidRPr="00D90882">
        <w:rPr>
          <w:b/>
          <w:bCs/>
          <w:iCs/>
        </w:rPr>
        <w:t>2</w:t>
      </w:r>
      <w:r w:rsidR="00507F15">
        <w:rPr>
          <w:b/>
          <w:bCs/>
          <w:iCs/>
        </w:rPr>
        <w:t>6</w:t>
      </w:r>
      <w:r w:rsidR="00855C9C" w:rsidRPr="000B2614">
        <w:rPr>
          <w:b/>
          <w:bCs/>
          <w:iCs/>
        </w:rPr>
        <w:t>.</w:t>
      </w:r>
      <w:r w:rsidR="00D971FE">
        <w:rPr>
          <w:b/>
          <w:bCs/>
          <w:iCs/>
        </w:rPr>
        <w:t>11</w:t>
      </w:r>
      <w:r w:rsidR="00721E6E" w:rsidRPr="000B2614">
        <w:rPr>
          <w:b/>
          <w:bCs/>
          <w:iCs/>
        </w:rPr>
        <w:t>.2019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D90882" w:rsidRPr="00D90882">
        <w:rPr>
          <w:b/>
          <w:bCs/>
          <w:iCs/>
        </w:rPr>
        <w:t>2</w:t>
      </w:r>
      <w:r w:rsidR="00507F15">
        <w:rPr>
          <w:b/>
          <w:bCs/>
          <w:iCs/>
        </w:rPr>
        <w:t>6</w:t>
      </w:r>
      <w:r w:rsidR="00855C9C" w:rsidRPr="000B2614">
        <w:rPr>
          <w:b/>
          <w:bCs/>
          <w:iCs/>
        </w:rPr>
        <w:t>.</w:t>
      </w:r>
      <w:r w:rsidR="00D971FE">
        <w:rPr>
          <w:b/>
          <w:bCs/>
          <w:iCs/>
        </w:rPr>
        <w:t>11</w:t>
      </w:r>
      <w:r w:rsidR="00721E6E" w:rsidRPr="000B2614">
        <w:rPr>
          <w:b/>
          <w:bCs/>
          <w:iCs/>
        </w:rPr>
        <w:t>.2019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lang w:val="ka-GE"/>
        </w:rPr>
      </w:pPr>
      <w:r w:rsidRPr="00D971FE">
        <w:rPr>
          <w:b/>
        </w:rPr>
        <w:t>Приложение</w:t>
      </w:r>
      <w:r w:rsidRPr="00D971FE">
        <w:rPr>
          <w:b/>
          <w:lang w:val="ka-GE"/>
        </w:rPr>
        <w:t>: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  <w:lang w:val="ka-GE"/>
        </w:rPr>
        <w:t>1.</w:t>
      </w:r>
      <w:r w:rsidRPr="00D971FE">
        <w:rPr>
          <w:b/>
        </w:rPr>
        <w:t>Техническое задание.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2. Тендерная документация.</w:t>
      </w:r>
    </w:p>
    <w:p w:rsidR="005A1534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3. Форма коммерческого предложения.</w:t>
      </w:r>
    </w:p>
    <w:p w:rsidR="00D971FE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4. Форма заявки на участие в тендере.</w:t>
      </w:r>
      <w:bookmarkStart w:id="5" w:name="_GoBack"/>
      <w:bookmarkEnd w:id="5"/>
    </w:p>
    <w:p w:rsidR="005A1534" w:rsidRPr="005A1534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lang w:val="ka-GE"/>
        </w:rPr>
      </w:pPr>
    </w:p>
    <w:p w:rsidR="007D113F" w:rsidRPr="00B14951" w:rsidRDefault="00EF0451" w:rsidP="004C0ED6">
      <w:pPr>
        <w:framePr w:hSpace="180" w:wrap="around" w:vAnchor="text" w:hAnchor="margin" w:xAlign="center" w:y="-277"/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pPr w:leftFromText="180" w:rightFromText="180" w:vertAnchor="text" w:horzAnchor="margin" w:tblpXSpec="center" w:tblpY="-277"/>
        <w:tblW w:w="9497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2268"/>
      </w:tblGrid>
      <w:tr w:rsidR="00507F15" w:rsidRPr="00657BAA" w:rsidTr="004B6357">
        <w:trPr>
          <w:trHeight w:val="401"/>
        </w:trPr>
        <w:tc>
          <w:tcPr>
            <w:tcW w:w="3401" w:type="dxa"/>
            <w:vAlign w:val="center"/>
          </w:tcPr>
          <w:p w:rsidR="00507F15" w:rsidRPr="00657BAA" w:rsidRDefault="00507F15" w:rsidP="004B6357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Зам. председателя </w:t>
            </w:r>
          </w:p>
        </w:tc>
        <w:tc>
          <w:tcPr>
            <w:tcW w:w="3828" w:type="dxa"/>
            <w:vAlign w:val="center"/>
          </w:tcPr>
          <w:p w:rsidR="00507F15" w:rsidRPr="00657BAA" w:rsidRDefault="00507F15" w:rsidP="00507F15">
            <w:pPr>
              <w:jc w:val="center"/>
              <w:rPr>
                <w:lang w:eastAsia="ru-RU"/>
              </w:rPr>
            </w:pPr>
          </w:p>
          <w:p w:rsidR="00507F15" w:rsidRPr="00657BAA" w:rsidRDefault="00507F15" w:rsidP="00507F15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>
              <w:rPr>
                <w:lang w:eastAsia="ru-RU"/>
              </w:rPr>
              <w:t>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507F15" w:rsidRPr="00507F15" w:rsidRDefault="00507F15" w:rsidP="004B6357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>
              <w:rPr>
                <w:rFonts w:ascii="Sylfaen" w:hAnsi="Sylfaen"/>
                <w:bCs/>
                <w:lang w:eastAsia="ru-RU"/>
              </w:rPr>
              <w:t xml:space="preserve">Е. </w:t>
            </w:r>
            <w:proofErr w:type="spellStart"/>
            <w:r>
              <w:rPr>
                <w:rFonts w:ascii="Sylfaen" w:hAnsi="Sylfaen"/>
                <w:bCs/>
                <w:lang w:eastAsia="ru-RU"/>
              </w:rPr>
              <w:t>Мейрембеко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D90882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</w:t>
            </w:r>
          </w:p>
          <w:p w:rsidR="004B6357" w:rsidRPr="00657BAA" w:rsidRDefault="005A1534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.Касымов</w:t>
            </w:r>
            <w:proofErr w:type="spellEnd"/>
            <w:r w:rsidR="004B6357" w:rsidRPr="00657BAA">
              <w:rPr>
                <w:bCs/>
                <w:lang w:eastAsia="ru-RU"/>
              </w:rPr>
              <w:t xml:space="preserve"> </w:t>
            </w:r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Т. </w:t>
            </w:r>
            <w:proofErr w:type="spellStart"/>
            <w:r w:rsidRPr="00657BAA">
              <w:rPr>
                <w:bCs/>
                <w:lang w:eastAsia="ru-RU"/>
              </w:rPr>
              <w:t>Варшани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657BAA">
              <w:rPr>
                <w:rFonts w:ascii="Sylfaen" w:hAnsi="Sylfaen"/>
                <w:bCs/>
                <w:lang w:eastAsia="ru-RU"/>
              </w:rPr>
              <w:t xml:space="preserve">Г. </w:t>
            </w:r>
            <w:proofErr w:type="spellStart"/>
            <w:r w:rsidRPr="00657BAA">
              <w:rPr>
                <w:rFonts w:ascii="Sylfaen" w:hAnsi="Sylfaen"/>
                <w:bCs/>
                <w:lang w:eastAsia="ru-RU"/>
              </w:rPr>
              <w:t>Шакар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D90882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…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М. </w:t>
            </w:r>
            <w:proofErr w:type="spellStart"/>
            <w:r w:rsidRPr="00657BAA">
              <w:rPr>
                <w:bCs/>
                <w:lang w:eastAsia="ru-RU"/>
              </w:rPr>
              <w:t>Мгела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657BAA">
              <w:rPr>
                <w:bCs/>
                <w:lang w:val="en-US" w:eastAsia="ru-RU"/>
              </w:rPr>
              <w:t xml:space="preserve">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Р. </w:t>
            </w:r>
            <w:proofErr w:type="spellStart"/>
            <w:r w:rsidRPr="00657BA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507F15">
              <w:rPr>
                <w:lang w:eastAsia="ru-RU"/>
              </w:rPr>
              <w:t>…………………</w:t>
            </w:r>
            <w:r w:rsidRPr="00657BAA">
              <w:rPr>
                <w:lang w:eastAsia="ru-RU"/>
              </w:rPr>
              <w:t>/</w:t>
            </w: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ind w:left="-250"/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К. </w:t>
            </w:r>
            <w:proofErr w:type="spellStart"/>
            <w:r w:rsidRPr="00657BAA">
              <w:rPr>
                <w:bCs/>
                <w:lang w:eastAsia="ru-RU"/>
              </w:rPr>
              <w:t>Палаванд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 xml:space="preserve">Секретарь 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4B6357" w:rsidRPr="00657BAA" w:rsidRDefault="00D90882" w:rsidP="00D9088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</w:t>
            </w:r>
            <w:r w:rsidR="001C0518">
              <w:rPr>
                <w:bCs/>
                <w:lang w:eastAsia="ru-RU"/>
              </w:rPr>
              <w:t xml:space="preserve">. </w:t>
            </w:r>
            <w:r>
              <w:rPr>
                <w:bCs/>
                <w:lang w:eastAsia="ru-RU"/>
              </w:rPr>
              <w:t>Абашидзе</w:t>
            </w:r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928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0B2614"/>
    <w:rsid w:val="000C4FC3"/>
    <w:rsid w:val="000E30EE"/>
    <w:rsid w:val="001300FE"/>
    <w:rsid w:val="00145198"/>
    <w:rsid w:val="00163ED8"/>
    <w:rsid w:val="00166F0C"/>
    <w:rsid w:val="00192A51"/>
    <w:rsid w:val="00196F54"/>
    <w:rsid w:val="001A26B1"/>
    <w:rsid w:val="001C0518"/>
    <w:rsid w:val="001D6A0F"/>
    <w:rsid w:val="001F23F5"/>
    <w:rsid w:val="00200434"/>
    <w:rsid w:val="00291007"/>
    <w:rsid w:val="002C3234"/>
    <w:rsid w:val="002D29B4"/>
    <w:rsid w:val="003467E3"/>
    <w:rsid w:val="00386590"/>
    <w:rsid w:val="003A0B41"/>
    <w:rsid w:val="003C3A79"/>
    <w:rsid w:val="003E3A6B"/>
    <w:rsid w:val="003F542A"/>
    <w:rsid w:val="0042279F"/>
    <w:rsid w:val="00424523"/>
    <w:rsid w:val="004871E2"/>
    <w:rsid w:val="00490395"/>
    <w:rsid w:val="004B22F5"/>
    <w:rsid w:val="004B6357"/>
    <w:rsid w:val="004C0ED6"/>
    <w:rsid w:val="00507F15"/>
    <w:rsid w:val="00512BEF"/>
    <w:rsid w:val="0052421B"/>
    <w:rsid w:val="00597D58"/>
    <w:rsid w:val="005A1534"/>
    <w:rsid w:val="005C73D7"/>
    <w:rsid w:val="005E5476"/>
    <w:rsid w:val="005F1EB9"/>
    <w:rsid w:val="00624E03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4D91"/>
    <w:rsid w:val="007B58FC"/>
    <w:rsid w:val="007D113F"/>
    <w:rsid w:val="007E390E"/>
    <w:rsid w:val="007F538E"/>
    <w:rsid w:val="008050FA"/>
    <w:rsid w:val="008051D5"/>
    <w:rsid w:val="0085574F"/>
    <w:rsid w:val="00855C9C"/>
    <w:rsid w:val="00855F09"/>
    <w:rsid w:val="00861248"/>
    <w:rsid w:val="00871797"/>
    <w:rsid w:val="008748A2"/>
    <w:rsid w:val="00897775"/>
    <w:rsid w:val="008D047D"/>
    <w:rsid w:val="008D0804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33B7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678E8"/>
    <w:rsid w:val="00B75180"/>
    <w:rsid w:val="00BB2646"/>
    <w:rsid w:val="00BB5A76"/>
    <w:rsid w:val="00BC3312"/>
    <w:rsid w:val="00BC3897"/>
    <w:rsid w:val="00BC5E6A"/>
    <w:rsid w:val="00C10E12"/>
    <w:rsid w:val="00C11D35"/>
    <w:rsid w:val="00C149F1"/>
    <w:rsid w:val="00C17452"/>
    <w:rsid w:val="00C20F3C"/>
    <w:rsid w:val="00C5220A"/>
    <w:rsid w:val="00C54920"/>
    <w:rsid w:val="00C572B9"/>
    <w:rsid w:val="00C97415"/>
    <w:rsid w:val="00CB4008"/>
    <w:rsid w:val="00D01E57"/>
    <w:rsid w:val="00D03AC9"/>
    <w:rsid w:val="00D335B0"/>
    <w:rsid w:val="00D437EF"/>
    <w:rsid w:val="00D669F7"/>
    <w:rsid w:val="00D66D43"/>
    <w:rsid w:val="00D74BC6"/>
    <w:rsid w:val="00D90882"/>
    <w:rsid w:val="00D944A3"/>
    <w:rsid w:val="00D971FE"/>
    <w:rsid w:val="00DB3AF7"/>
    <w:rsid w:val="00DC0375"/>
    <w:rsid w:val="00DD17DE"/>
    <w:rsid w:val="00DF41BE"/>
    <w:rsid w:val="00DF5AE1"/>
    <w:rsid w:val="00E41297"/>
    <w:rsid w:val="00EB2A3B"/>
    <w:rsid w:val="00EC773E"/>
    <w:rsid w:val="00EF0451"/>
    <w:rsid w:val="00EF0779"/>
    <w:rsid w:val="00F311A7"/>
    <w:rsid w:val="00F3264D"/>
    <w:rsid w:val="00F65B27"/>
    <w:rsid w:val="00F718D7"/>
    <w:rsid w:val="00F71F41"/>
    <w:rsid w:val="00FB1550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9523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0BAC-A37A-41BC-A1C9-467474ED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6</cp:revision>
  <cp:lastPrinted>2019-11-12T06:16:00Z</cp:lastPrinted>
  <dcterms:created xsi:type="dcterms:W3CDTF">2019-07-01T11:33:00Z</dcterms:created>
  <dcterms:modified xsi:type="dcterms:W3CDTF">2019-11-12T06:17:00Z</dcterms:modified>
</cp:coreProperties>
</file>